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55F" w:rsidRPr="0000555F" w:rsidRDefault="008E70F1" w:rsidP="0000555F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</w:t>
      </w:r>
      <w:r w:rsidR="007C1949">
        <w:rPr>
          <w:rFonts w:asciiTheme="majorEastAsia" w:eastAsiaTheme="majorEastAsia" w:hAnsiTheme="majorEastAsia" w:hint="eastAsia"/>
        </w:rPr>
        <w:t>３</w:t>
      </w:r>
    </w:p>
    <w:p w:rsidR="00634A90" w:rsidRPr="00A144F6" w:rsidRDefault="007C1949" w:rsidP="005948EB">
      <w:pPr>
        <w:wordWrap/>
        <w:jc w:val="center"/>
        <w:rPr>
          <w:rFonts w:asciiTheme="majorEastAsia" w:eastAsiaTheme="majorEastAsia" w:hAnsiTheme="majorEastAsia" w:cs="ＭＳ ゴシック"/>
          <w:kern w:val="2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kern w:val="22"/>
          <w:sz w:val="28"/>
          <w:szCs w:val="28"/>
        </w:rPr>
        <w:t>法人調書</w:t>
      </w:r>
    </w:p>
    <w:p w:rsidR="00634A90" w:rsidRPr="005948EB" w:rsidRDefault="00607CCA" w:rsidP="000B4C6F">
      <w:pPr>
        <w:wordWrap/>
        <w:ind w:rightChars="-58" w:right="-141"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542D50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AF2E60">
        <w:rPr>
          <w:rFonts w:asciiTheme="minorEastAsia" w:eastAsiaTheme="minorEastAsia" w:hAnsiTheme="minorEastAsia" w:cs="ＭＳ ゴシック" w:hint="eastAsia"/>
          <w:sz w:val="22"/>
          <w:szCs w:val="22"/>
        </w:rPr>
        <w:t>令和３年４月１日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現在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48"/>
        <w:gridCol w:w="3156"/>
        <w:gridCol w:w="4111"/>
      </w:tblGrid>
      <w:tr w:rsidR="00970F76" w:rsidRPr="005948EB" w:rsidTr="00361EB2">
        <w:trPr>
          <w:trHeight w:val="454"/>
        </w:trPr>
        <w:tc>
          <w:tcPr>
            <w:tcW w:w="1948" w:type="dxa"/>
            <w:shd w:val="clear" w:color="auto" w:fill="auto"/>
            <w:vAlign w:val="center"/>
          </w:tcPr>
          <w:p w:rsidR="00ED14B5" w:rsidRPr="005948EB" w:rsidRDefault="003152A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法人</w:t>
            </w:r>
            <w:r w:rsidR="00206C2D"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726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361EB2">
        <w:trPr>
          <w:trHeight w:val="468"/>
        </w:trPr>
        <w:tc>
          <w:tcPr>
            <w:tcW w:w="1948" w:type="dxa"/>
            <w:shd w:val="clear" w:color="auto" w:fill="auto"/>
            <w:vAlign w:val="center"/>
          </w:tcPr>
          <w:p w:rsidR="00ED14B5" w:rsidRPr="005948EB" w:rsidRDefault="00361EB2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法人</w:t>
            </w:r>
            <w:r w:rsidR="00C60AF8"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7267" w:type="dxa"/>
            <w:gridSpan w:val="2"/>
            <w:vAlign w:val="center"/>
          </w:tcPr>
          <w:p w:rsidR="005F74E3" w:rsidRPr="000A5143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361EB2">
        <w:trPr>
          <w:trHeight w:val="454"/>
        </w:trPr>
        <w:tc>
          <w:tcPr>
            <w:tcW w:w="194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代表者</w:t>
            </w:r>
            <w:r w:rsidR="000A51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職</w:t>
            </w: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267" w:type="dxa"/>
            <w:gridSpan w:val="2"/>
            <w:vAlign w:val="center"/>
          </w:tcPr>
          <w:p w:rsidR="00ED7BDB" w:rsidRPr="005948EB" w:rsidRDefault="00ED7BDB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361EB2">
        <w:trPr>
          <w:trHeight w:val="454"/>
        </w:trPr>
        <w:tc>
          <w:tcPr>
            <w:tcW w:w="1948" w:type="dxa"/>
            <w:shd w:val="clear" w:color="auto" w:fill="auto"/>
            <w:vAlign w:val="center"/>
          </w:tcPr>
          <w:p w:rsidR="00ED14B5" w:rsidRPr="00361EB2" w:rsidRDefault="003152A9" w:rsidP="00361EB2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361EB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法人</w:t>
            </w:r>
            <w:r w:rsidR="00ED14B5" w:rsidRPr="00361EB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設立年月日</w:t>
            </w:r>
          </w:p>
        </w:tc>
        <w:tc>
          <w:tcPr>
            <w:tcW w:w="7267" w:type="dxa"/>
            <w:gridSpan w:val="2"/>
            <w:vAlign w:val="center"/>
          </w:tcPr>
          <w:p w:rsidR="005B0898" w:rsidRPr="005948EB" w:rsidRDefault="000A514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　　　　年　　　月　　　日</w:t>
            </w:r>
          </w:p>
        </w:tc>
      </w:tr>
      <w:tr w:rsidR="00970F76" w:rsidRPr="005948EB" w:rsidTr="0000555F">
        <w:trPr>
          <w:trHeight w:val="345"/>
        </w:trPr>
        <w:tc>
          <w:tcPr>
            <w:tcW w:w="1948" w:type="dxa"/>
            <w:shd w:val="clear" w:color="auto" w:fill="auto"/>
            <w:vAlign w:val="center"/>
          </w:tcPr>
          <w:p w:rsidR="00204178" w:rsidRPr="00361EB2" w:rsidRDefault="00204178" w:rsidP="00361EB2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361EB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資本金</w:t>
            </w:r>
            <w:r w:rsidR="00361EB2" w:rsidRPr="00361EB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(</w:t>
            </w:r>
            <w:r w:rsidRPr="00361EB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基本財産</w:t>
            </w:r>
            <w:r w:rsidR="00361EB2" w:rsidRPr="00361EB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)</w:t>
            </w:r>
          </w:p>
        </w:tc>
        <w:tc>
          <w:tcPr>
            <w:tcW w:w="726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361EB2">
        <w:trPr>
          <w:trHeight w:val="454"/>
        </w:trPr>
        <w:tc>
          <w:tcPr>
            <w:tcW w:w="194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7267" w:type="dxa"/>
            <w:gridSpan w:val="2"/>
            <w:vAlign w:val="center"/>
          </w:tcPr>
          <w:p w:rsidR="005B0898" w:rsidRPr="005948EB" w:rsidRDefault="000A514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　　　　　　人</w:t>
            </w:r>
          </w:p>
        </w:tc>
      </w:tr>
      <w:tr w:rsidR="00970F76" w:rsidRPr="005948EB" w:rsidTr="00361EB2">
        <w:trPr>
          <w:trHeight w:val="1559"/>
        </w:trPr>
        <w:tc>
          <w:tcPr>
            <w:tcW w:w="1948" w:type="dxa"/>
            <w:shd w:val="clear" w:color="auto" w:fill="auto"/>
            <w:vAlign w:val="center"/>
          </w:tcPr>
          <w:p w:rsidR="00361EB2" w:rsidRDefault="00970F76" w:rsidP="007731C9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沿革</w:t>
            </w:r>
          </w:p>
          <w:p w:rsidR="007731C9" w:rsidRPr="00361EB2" w:rsidRDefault="00361EB2" w:rsidP="00361EB2">
            <w:pPr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361EB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別紙提出可</w:t>
            </w:r>
          </w:p>
        </w:tc>
        <w:tc>
          <w:tcPr>
            <w:tcW w:w="7267" w:type="dxa"/>
            <w:gridSpan w:val="2"/>
            <w:vAlign w:val="center"/>
          </w:tcPr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Pr="005948EB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</w:pPr>
          </w:p>
        </w:tc>
      </w:tr>
      <w:tr w:rsidR="00970F76" w:rsidRPr="005948EB" w:rsidTr="00361EB2">
        <w:trPr>
          <w:trHeight w:val="3254"/>
        </w:trPr>
        <w:tc>
          <w:tcPr>
            <w:tcW w:w="1948" w:type="dxa"/>
            <w:shd w:val="clear" w:color="auto" w:fill="auto"/>
            <w:vAlign w:val="center"/>
          </w:tcPr>
          <w:p w:rsidR="00ED14B5" w:rsidRDefault="00E5626E" w:rsidP="00E5626E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事業</w:t>
            </w:r>
            <w:r w:rsidR="00970F76"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内容</w:t>
            </w:r>
          </w:p>
          <w:p w:rsidR="00361EB2" w:rsidRPr="005948EB" w:rsidRDefault="00361EB2" w:rsidP="00E5626E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1EB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別紙提出可</w:t>
            </w:r>
          </w:p>
        </w:tc>
        <w:tc>
          <w:tcPr>
            <w:tcW w:w="7267" w:type="dxa"/>
            <w:gridSpan w:val="2"/>
            <w:vAlign w:val="center"/>
          </w:tcPr>
          <w:p w:rsidR="00E83DB9" w:rsidRDefault="00E83DB9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</w:pPr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Pr="005948EB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</w:pPr>
          </w:p>
        </w:tc>
      </w:tr>
      <w:tr w:rsidR="00287089" w:rsidRPr="005948EB" w:rsidTr="00361EB2">
        <w:trPr>
          <w:trHeight w:val="454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F1" w:rsidRDefault="000A5143" w:rsidP="00E5626E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現在運営して</w:t>
            </w:r>
          </w:p>
          <w:p w:rsidR="00287089" w:rsidRPr="005948EB" w:rsidRDefault="000A5143" w:rsidP="00E5626E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いる施設</w:t>
            </w:r>
            <w:r w:rsidR="00D96F38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0A5143" w:rsidRDefault="00E5626E" w:rsidP="00BF1012">
            <w:pPr>
              <w:wordWrap/>
              <w:ind w:right="105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保育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3152A9" w:rsidP="00D96F38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県</w:t>
            </w:r>
            <w:r w:rsidR="00D96F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内　　</w:t>
            </w:r>
            <w:r w:rsidR="00542D5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か所</w:t>
            </w:r>
            <w:r w:rsidR="00D96F3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）</w:t>
            </w:r>
          </w:p>
        </w:tc>
      </w:tr>
      <w:tr w:rsidR="00542D50" w:rsidRPr="005948EB" w:rsidTr="00361EB2">
        <w:trPr>
          <w:trHeight w:val="454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認定こども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3152A9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県</w:t>
            </w:r>
            <w:r w:rsidR="00542D5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内　　か所）</w:t>
            </w:r>
          </w:p>
        </w:tc>
      </w:tr>
      <w:tr w:rsidR="00542D50" w:rsidRPr="005948EB" w:rsidTr="00361EB2">
        <w:trPr>
          <w:trHeight w:val="454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BF1012">
            <w:pPr>
              <w:wordWrap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小規模保育事業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3152A9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県</w:t>
            </w:r>
            <w:r w:rsidR="00542D5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内　　か所）</w:t>
            </w:r>
          </w:p>
        </w:tc>
      </w:tr>
      <w:tr w:rsidR="00542D50" w:rsidRPr="005948EB" w:rsidTr="00361EB2">
        <w:trPr>
          <w:trHeight w:val="454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Default="00542D50" w:rsidP="00A75F50">
            <w:pPr>
              <w:wordWrap/>
              <w:spacing w:line="36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事業所内保育事業所・</w:t>
            </w:r>
          </w:p>
          <w:p w:rsidR="00542D50" w:rsidRDefault="00542D50" w:rsidP="00A75F50">
            <w:pPr>
              <w:wordWrap/>
              <w:spacing w:line="36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企業主導型保育施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3152A9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県</w:t>
            </w:r>
            <w:r w:rsidR="00542D5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内　　か所）</w:t>
            </w:r>
          </w:p>
        </w:tc>
      </w:tr>
      <w:tr w:rsidR="00542D50" w:rsidRPr="005948EB" w:rsidTr="00361EB2">
        <w:trPr>
          <w:trHeight w:val="454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0" w:rsidRDefault="00A144F6" w:rsidP="00A75F50">
            <w:pPr>
              <w:wordWrap/>
              <w:spacing w:line="36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認証保育所</w:t>
            </w:r>
          </w:p>
          <w:p w:rsidR="00542D50" w:rsidRPr="005948EB" w:rsidRDefault="00542D50" w:rsidP="00A75F50">
            <w:pPr>
              <w:wordWrap/>
              <w:spacing w:line="36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その他の認可外保育施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3152A9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県</w:t>
            </w:r>
            <w:r w:rsidR="00542D5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内　　か所）</w:t>
            </w:r>
          </w:p>
        </w:tc>
      </w:tr>
      <w:tr w:rsidR="00542D50" w:rsidRPr="005948EB" w:rsidTr="00361EB2">
        <w:trPr>
          <w:trHeight w:val="454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その他児童福祉施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3152A9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県</w:t>
            </w:r>
            <w:r w:rsidR="00542D5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内　　か所）</w:t>
            </w:r>
          </w:p>
        </w:tc>
      </w:tr>
      <w:tr w:rsidR="00542D50" w:rsidRPr="005948EB" w:rsidTr="00A75F50">
        <w:trPr>
          <w:trHeight w:val="454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児童福祉施設以外の施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3152A9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県</w:t>
            </w:r>
            <w:r w:rsidR="00542D5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内　　か所）</w:t>
            </w:r>
          </w:p>
        </w:tc>
      </w:tr>
      <w:tr w:rsidR="00A75F50" w:rsidRPr="005948EB" w:rsidTr="00A75F50">
        <w:trPr>
          <w:trHeight w:val="1213"/>
        </w:trPr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50" w:rsidRPr="00A75F50" w:rsidRDefault="00A75F50" w:rsidP="00A75F50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A75F50">
              <w:rPr>
                <w:rFonts w:asciiTheme="minorEastAsia" w:eastAsiaTheme="minorEastAsia" w:hAnsiTheme="minorEastAsia" w:cs="ＭＳ ゴシック" w:hint="eastAsia"/>
                <w:szCs w:val="22"/>
              </w:rPr>
              <w:t>平成30年3月</w:t>
            </w:r>
          </w:p>
          <w:p w:rsidR="00A75F50" w:rsidRPr="005948EB" w:rsidRDefault="00A75F50" w:rsidP="00A75F50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A75F50">
              <w:rPr>
                <w:rFonts w:asciiTheme="minorEastAsia" w:eastAsiaTheme="minorEastAsia" w:hAnsiTheme="minorEastAsia" w:cs="ＭＳ ゴシック" w:hint="eastAsia"/>
                <w:szCs w:val="22"/>
              </w:rPr>
              <w:t>以降に閉所した保育施設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0" w:rsidRPr="00A75F50" w:rsidRDefault="00A75F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  <w:u w:val="dotted"/>
              </w:rPr>
            </w:pPr>
            <w:r w:rsidRPr="00A75F50">
              <w:rPr>
                <w:rFonts w:asciiTheme="minorEastAsia" w:eastAsiaTheme="minorEastAsia" w:hAnsiTheme="minorEastAsia" w:cs="Times New Roman" w:hint="eastAsia"/>
                <w:sz w:val="22"/>
                <w:szCs w:val="22"/>
                <w:u w:val="dotted"/>
              </w:rPr>
              <w:t xml:space="preserve">　　　　　　　　　　　　</w:t>
            </w:r>
          </w:p>
          <w:p w:rsidR="00A75F50" w:rsidRPr="00A75F50" w:rsidRDefault="00A75F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  <w:u w:val="dotted"/>
              </w:rPr>
            </w:pPr>
            <w:r w:rsidRPr="00A75F50">
              <w:rPr>
                <w:rFonts w:asciiTheme="minorEastAsia" w:eastAsiaTheme="minorEastAsia" w:hAnsiTheme="minorEastAsia" w:cs="Times New Roman" w:hint="eastAsia"/>
                <w:sz w:val="22"/>
                <w:szCs w:val="22"/>
                <w:u w:val="dotted"/>
              </w:rPr>
              <w:t xml:space="preserve">　　　　　　　　　　　　</w:t>
            </w:r>
          </w:p>
          <w:p w:rsidR="00A75F50" w:rsidRDefault="00A75F50" w:rsidP="00BF1012">
            <w:pPr>
              <w:wordWrap/>
              <w:jc w:val="left"/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</w:pPr>
            <w:r w:rsidRPr="00A75F50">
              <w:rPr>
                <w:rFonts w:asciiTheme="minorEastAsia" w:eastAsiaTheme="minorEastAsia" w:hAnsiTheme="minorEastAsia" w:cs="Times New Roman" w:hint="eastAsia"/>
                <w:sz w:val="22"/>
                <w:szCs w:val="22"/>
                <w:u w:val="dotted"/>
              </w:rPr>
              <w:t xml:space="preserve">　　　　　　　　　　　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(閉所した理由)</w:t>
            </w:r>
            <w:bookmarkStart w:id="0" w:name="_GoBack"/>
            <w:bookmarkEnd w:id="0"/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A75F50" w:rsidRDefault="00A75F50" w:rsidP="00A75F50">
            <w:pPr>
              <w:wordWrap/>
              <w:spacing w:line="280" w:lineRule="exact"/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</w:pPr>
          </w:p>
        </w:tc>
      </w:tr>
    </w:tbl>
    <w:p w:rsidR="00DF3D88" w:rsidRPr="005948EB" w:rsidRDefault="00DF3D88" w:rsidP="00361EB2">
      <w:pPr>
        <w:wordWrap/>
        <w:ind w:rightChars="-58" w:right="-141"/>
        <w:rPr>
          <w:rFonts w:asciiTheme="minorEastAsia" w:eastAsiaTheme="minorEastAsia" w:hAnsiTheme="minorEastAsia"/>
          <w:sz w:val="20"/>
          <w:szCs w:val="20"/>
        </w:rPr>
      </w:pPr>
    </w:p>
    <w:sectPr w:rsidR="00DF3D88" w:rsidRPr="005948EB" w:rsidSect="00A75F50">
      <w:footerReference w:type="even" r:id="rId7"/>
      <w:footerReference w:type="first" r:id="rId8"/>
      <w:type w:val="continuous"/>
      <w:pgSz w:w="11906" w:h="16838" w:code="9"/>
      <w:pgMar w:top="851" w:right="1134" w:bottom="851" w:left="1701" w:header="851" w:footer="340" w:gutter="0"/>
      <w:pgNumType w:start="58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83" w:rsidRDefault="001C3B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C3B83" w:rsidRDefault="001C3B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F8" w:rsidRPr="002E1943" w:rsidRDefault="001B11F8" w:rsidP="00DF3D88">
    <w:pPr>
      <w:pStyle w:val="a5"/>
      <w:jc w:val="right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cs="ＭＳ ゴシック" w:hint="eastAsia"/>
        <w:b/>
        <w:bCs/>
      </w:rPr>
      <w:t>【様式第４号</w:t>
    </w:r>
    <w:r w:rsidRPr="002E1943">
      <w:rPr>
        <w:rFonts w:ascii="ＭＳ ゴシック" w:eastAsia="ＭＳ ゴシック" w:hAnsi="ＭＳ ゴシック" w:cs="ＭＳ ゴシック" w:hint="eastAsia"/>
        <w:b/>
        <w:bCs/>
      </w:rPr>
      <w:t>】団体概要書</w:t>
    </w:r>
    <w:r>
      <w:rPr>
        <w:rFonts w:ascii="ＭＳ ゴシック" w:eastAsia="ＭＳ ゴシック" w:hAnsi="ＭＳ ゴシック" w:cs="ＭＳ ゴシック" w:hint="eastAsia"/>
        <w:b/>
        <w:bCs/>
      </w:rPr>
      <w:t xml:space="preserve">　　　　　　　　　　　　　　　　　　</w:t>
    </w:r>
    <w:r>
      <w:rPr>
        <w:rFonts w:ascii="ＭＳ ゴシック" w:eastAsia="ＭＳ ゴシック" w:hAnsi="ＭＳ ゴシック" w:hint="eastAsia"/>
        <w:b/>
        <w:bCs/>
      </w:rPr>
      <w:t xml:space="preserve">　　　　　　　</w:t>
    </w:r>
    <w:r w:rsidRPr="00CC2CF4">
      <w:rPr>
        <w:rFonts w:ascii="ＭＳ ゴシック" w:eastAsia="ＭＳ ゴシック" w:hAnsi="ＭＳ ゴシック" w:hint="eastAsia"/>
        <w:b/>
        <w:bCs/>
      </w:rPr>
      <w:t xml:space="preserve">　通しページ［　</w:t>
    </w:r>
    <w:r>
      <w:rPr>
        <w:rFonts w:ascii="ＭＳ ゴシック" w:eastAsia="ＭＳ ゴシック" w:hAnsi="ＭＳ ゴシック" w:hint="eastAsia"/>
        <w:b/>
        <w:bCs/>
      </w:rPr>
      <w:t xml:space="preserve">　</w:t>
    </w:r>
    <w:r w:rsidRPr="00CC2CF4">
      <w:rPr>
        <w:rFonts w:ascii="ＭＳ ゴシック" w:eastAsia="ＭＳ ゴシック" w:hAnsi="ＭＳ ゴシック" w:hint="eastAsia"/>
        <w:b/>
        <w:bCs/>
      </w:rPr>
      <w:t xml:space="preserve">　］</w:t>
    </w:r>
  </w:p>
  <w:p w:rsidR="001B11F8" w:rsidRPr="00DF3D88" w:rsidRDefault="001B11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FC6" w:rsidRPr="00E62FC6" w:rsidRDefault="00E62FC6" w:rsidP="00E62FC6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83" w:rsidRDefault="001C3B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C3B83" w:rsidRDefault="001C3B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3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173E"/>
    <w:rsid w:val="0000555F"/>
    <w:rsid w:val="00015477"/>
    <w:rsid w:val="00031624"/>
    <w:rsid w:val="00037062"/>
    <w:rsid w:val="000575BB"/>
    <w:rsid w:val="00097652"/>
    <w:rsid w:val="000A5143"/>
    <w:rsid w:val="000A5A30"/>
    <w:rsid w:val="000B4C6F"/>
    <w:rsid w:val="000B53D9"/>
    <w:rsid w:val="000E3514"/>
    <w:rsid w:val="000E3D16"/>
    <w:rsid w:val="000F392C"/>
    <w:rsid w:val="00143D94"/>
    <w:rsid w:val="00147BAC"/>
    <w:rsid w:val="00156563"/>
    <w:rsid w:val="001975A4"/>
    <w:rsid w:val="001A6EC3"/>
    <w:rsid w:val="001B11F8"/>
    <w:rsid w:val="001C3B83"/>
    <w:rsid w:val="001E1C31"/>
    <w:rsid w:val="00204178"/>
    <w:rsid w:val="00206C2D"/>
    <w:rsid w:val="00215B7E"/>
    <w:rsid w:val="0022257D"/>
    <w:rsid w:val="0022524D"/>
    <w:rsid w:val="0026176D"/>
    <w:rsid w:val="00262366"/>
    <w:rsid w:val="00275AAB"/>
    <w:rsid w:val="00287089"/>
    <w:rsid w:val="002B1271"/>
    <w:rsid w:val="002C030E"/>
    <w:rsid w:val="002C7F9E"/>
    <w:rsid w:val="002E1943"/>
    <w:rsid w:val="003016C4"/>
    <w:rsid w:val="00301DD6"/>
    <w:rsid w:val="003152A9"/>
    <w:rsid w:val="00323842"/>
    <w:rsid w:val="003473A1"/>
    <w:rsid w:val="00361EB2"/>
    <w:rsid w:val="00375429"/>
    <w:rsid w:val="00375B47"/>
    <w:rsid w:val="00390019"/>
    <w:rsid w:val="003E33DB"/>
    <w:rsid w:val="00414DCA"/>
    <w:rsid w:val="004344C0"/>
    <w:rsid w:val="00446991"/>
    <w:rsid w:val="00451B1E"/>
    <w:rsid w:val="00454F69"/>
    <w:rsid w:val="00456075"/>
    <w:rsid w:val="00457D78"/>
    <w:rsid w:val="00473500"/>
    <w:rsid w:val="0048428C"/>
    <w:rsid w:val="004D608D"/>
    <w:rsid w:val="004E7458"/>
    <w:rsid w:val="004F2425"/>
    <w:rsid w:val="00540BDA"/>
    <w:rsid w:val="00542C8B"/>
    <w:rsid w:val="00542D50"/>
    <w:rsid w:val="00567C42"/>
    <w:rsid w:val="00580821"/>
    <w:rsid w:val="00591593"/>
    <w:rsid w:val="005916C6"/>
    <w:rsid w:val="005948EB"/>
    <w:rsid w:val="005B0898"/>
    <w:rsid w:val="005B38B4"/>
    <w:rsid w:val="005C173E"/>
    <w:rsid w:val="005F74E3"/>
    <w:rsid w:val="00604D22"/>
    <w:rsid w:val="00607CCA"/>
    <w:rsid w:val="00615E18"/>
    <w:rsid w:val="00617128"/>
    <w:rsid w:val="00624C5C"/>
    <w:rsid w:val="00634A90"/>
    <w:rsid w:val="0065675B"/>
    <w:rsid w:val="006739A3"/>
    <w:rsid w:val="006749CE"/>
    <w:rsid w:val="006A50A7"/>
    <w:rsid w:val="00703059"/>
    <w:rsid w:val="007069F3"/>
    <w:rsid w:val="00706A17"/>
    <w:rsid w:val="00711B11"/>
    <w:rsid w:val="007160D6"/>
    <w:rsid w:val="00731BC2"/>
    <w:rsid w:val="0077090B"/>
    <w:rsid w:val="007731C9"/>
    <w:rsid w:val="0078666F"/>
    <w:rsid w:val="00791748"/>
    <w:rsid w:val="007A7118"/>
    <w:rsid w:val="007A7624"/>
    <w:rsid w:val="007C1949"/>
    <w:rsid w:val="007C58A2"/>
    <w:rsid w:val="007D3714"/>
    <w:rsid w:val="007F08FA"/>
    <w:rsid w:val="008161DF"/>
    <w:rsid w:val="008259F6"/>
    <w:rsid w:val="008431D1"/>
    <w:rsid w:val="00843B4A"/>
    <w:rsid w:val="008575C2"/>
    <w:rsid w:val="00867A6C"/>
    <w:rsid w:val="00875E8A"/>
    <w:rsid w:val="0089709B"/>
    <w:rsid w:val="008A620E"/>
    <w:rsid w:val="008B7C1A"/>
    <w:rsid w:val="008D106C"/>
    <w:rsid w:val="008E4A9F"/>
    <w:rsid w:val="008E70F1"/>
    <w:rsid w:val="008F3481"/>
    <w:rsid w:val="00900DCA"/>
    <w:rsid w:val="00907D1A"/>
    <w:rsid w:val="00923E85"/>
    <w:rsid w:val="009369E6"/>
    <w:rsid w:val="00970F76"/>
    <w:rsid w:val="0097472C"/>
    <w:rsid w:val="00990EB1"/>
    <w:rsid w:val="009A1130"/>
    <w:rsid w:val="009C144F"/>
    <w:rsid w:val="00A144F6"/>
    <w:rsid w:val="00A14B07"/>
    <w:rsid w:val="00A260FF"/>
    <w:rsid w:val="00A551C6"/>
    <w:rsid w:val="00A56B02"/>
    <w:rsid w:val="00A72201"/>
    <w:rsid w:val="00A75F50"/>
    <w:rsid w:val="00A85692"/>
    <w:rsid w:val="00A9044A"/>
    <w:rsid w:val="00AB151B"/>
    <w:rsid w:val="00AB224D"/>
    <w:rsid w:val="00AC787A"/>
    <w:rsid w:val="00AC7986"/>
    <w:rsid w:val="00AD17D3"/>
    <w:rsid w:val="00AF2E60"/>
    <w:rsid w:val="00AF4682"/>
    <w:rsid w:val="00AF5D0C"/>
    <w:rsid w:val="00B010CF"/>
    <w:rsid w:val="00B06206"/>
    <w:rsid w:val="00B16BB3"/>
    <w:rsid w:val="00B30CF6"/>
    <w:rsid w:val="00B41369"/>
    <w:rsid w:val="00B62051"/>
    <w:rsid w:val="00B66C37"/>
    <w:rsid w:val="00BD214C"/>
    <w:rsid w:val="00BF1012"/>
    <w:rsid w:val="00BF532D"/>
    <w:rsid w:val="00C0250D"/>
    <w:rsid w:val="00C055B9"/>
    <w:rsid w:val="00C273F1"/>
    <w:rsid w:val="00C31900"/>
    <w:rsid w:val="00C462F9"/>
    <w:rsid w:val="00C47659"/>
    <w:rsid w:val="00C4771D"/>
    <w:rsid w:val="00C60AF8"/>
    <w:rsid w:val="00CA141F"/>
    <w:rsid w:val="00CC5E10"/>
    <w:rsid w:val="00CE0A4E"/>
    <w:rsid w:val="00CE1878"/>
    <w:rsid w:val="00CF7524"/>
    <w:rsid w:val="00D230E9"/>
    <w:rsid w:val="00D35306"/>
    <w:rsid w:val="00D76916"/>
    <w:rsid w:val="00D92702"/>
    <w:rsid w:val="00D96F38"/>
    <w:rsid w:val="00DA6C04"/>
    <w:rsid w:val="00DA6D0B"/>
    <w:rsid w:val="00DA72E2"/>
    <w:rsid w:val="00DB066C"/>
    <w:rsid w:val="00DB4C90"/>
    <w:rsid w:val="00DB5266"/>
    <w:rsid w:val="00DF3D88"/>
    <w:rsid w:val="00E10157"/>
    <w:rsid w:val="00E429F5"/>
    <w:rsid w:val="00E436C2"/>
    <w:rsid w:val="00E5626E"/>
    <w:rsid w:val="00E62FC6"/>
    <w:rsid w:val="00E71D38"/>
    <w:rsid w:val="00E72FC7"/>
    <w:rsid w:val="00E77640"/>
    <w:rsid w:val="00E83DB9"/>
    <w:rsid w:val="00EB2BAB"/>
    <w:rsid w:val="00ED07D1"/>
    <w:rsid w:val="00ED14B5"/>
    <w:rsid w:val="00ED58E3"/>
    <w:rsid w:val="00ED7BDB"/>
    <w:rsid w:val="00F10A2A"/>
    <w:rsid w:val="00F22B42"/>
    <w:rsid w:val="00F33591"/>
    <w:rsid w:val="00F336FC"/>
    <w:rsid w:val="00F44FB3"/>
    <w:rsid w:val="00F54A42"/>
    <w:rsid w:val="00F8231B"/>
    <w:rsid w:val="00F864AB"/>
    <w:rsid w:val="00FD573B"/>
    <w:rsid w:val="00FE74F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8809CD1-A9CC-4CF7-A7D1-E44116AB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0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6A50A7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620E"/>
    <w:pPr>
      <w:tabs>
        <w:tab w:val="center" w:pos="4252"/>
        <w:tab w:val="right" w:pos="8504"/>
      </w:tabs>
    </w:pPr>
  </w:style>
  <w:style w:type="paragraph" w:styleId="a5">
    <w:name w:val="footer"/>
    <w:aliases w:val=" Char"/>
    <w:basedOn w:val="a"/>
    <w:link w:val="a6"/>
    <w:uiPriority w:val="99"/>
    <w:rsid w:val="008A620E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8A620E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aliases w:val=" Char (文字)"/>
    <w:basedOn w:val="a0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Document Map"/>
    <w:basedOn w:val="a"/>
    <w:semiHidden/>
    <w:rsid w:val="00DF3D88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ヘッダー (文字)"/>
    <w:basedOn w:val="a0"/>
    <w:link w:val="a3"/>
    <w:uiPriority w:val="99"/>
    <w:rsid w:val="004344C0"/>
    <w:rPr>
      <w:rFonts w:asci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344C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4C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15E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2DEE-CA56-4FC2-9A5B-83750F8C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様式１－⑤】団体概要書</vt:lpstr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</dc:creator>
  <cp:lastModifiedBy>土屋　大輔</cp:lastModifiedBy>
  <cp:revision>17</cp:revision>
  <cp:lastPrinted>2015-07-06T00:48:00Z</cp:lastPrinted>
  <dcterms:created xsi:type="dcterms:W3CDTF">2017-01-13T10:21:00Z</dcterms:created>
  <dcterms:modified xsi:type="dcterms:W3CDTF">2021-01-02T02:48:00Z</dcterms:modified>
</cp:coreProperties>
</file>